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98" w:rsidRPr="00531ECC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:rsidR="00FE5656" w:rsidRPr="000707E3" w:rsidRDefault="00FE5656" w:rsidP="00FE5656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в 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. адрес, телефон служебный/мобильный, интернет-сайт организации, почтовый адрес</w:t>
            </w: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4253"/>
        <w:gridCol w:w="4971"/>
        <w:gridCol w:w="3959"/>
      </w:tblGrid>
      <w:tr w:rsidR="000707E3" w:rsidRPr="000707E3" w:rsidTr="006E5F4D">
        <w:tc>
          <w:tcPr>
            <w:tcW w:w="1696" w:type="dxa"/>
          </w:tcPr>
          <w:p w:rsidR="000707E3" w:rsidRDefault="00B61639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61639">
              <w:rPr>
                <w:rFonts w:ascii="Franklin Gothic Book" w:hAnsi="Franklin Gothic Book"/>
                <w:sz w:val="24"/>
                <w:szCs w:val="24"/>
              </w:rPr>
              <w:t>Вид документа</w:t>
            </w:r>
          </w:p>
          <w:p w:rsidR="00B61639" w:rsidRPr="000707E3" w:rsidRDefault="00B61639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61639">
              <w:rPr>
                <w:rFonts w:ascii="Franklin Gothic Book" w:hAnsi="Franklin Gothic Book"/>
                <w:sz w:val="24"/>
                <w:szCs w:val="24"/>
              </w:rPr>
              <w:t>ГОСТ, ГОСТ Р, МС ИСО или прочее</w:t>
            </w:r>
          </w:p>
        </w:tc>
        <w:tc>
          <w:tcPr>
            <w:tcW w:w="4253" w:type="dxa"/>
          </w:tcPr>
          <w:p w:rsidR="000707E3" w:rsidRPr="000707E3" w:rsidRDefault="00B61639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аименование стандарта</w:t>
            </w:r>
          </w:p>
        </w:tc>
        <w:tc>
          <w:tcPr>
            <w:tcW w:w="4971" w:type="dxa"/>
          </w:tcPr>
          <w:p w:rsidR="00B61639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</w:t>
            </w:r>
            <w:r w:rsidR="00B61639">
              <w:rPr>
                <w:rFonts w:ascii="Franklin Gothic Book" w:hAnsi="Franklin Gothic Book"/>
                <w:sz w:val="24"/>
                <w:szCs w:val="24"/>
              </w:rPr>
              <w:t>ые изменения</w:t>
            </w:r>
          </w:p>
          <w:p w:rsidR="000707E3" w:rsidRDefault="00B6163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разработка, пересмотр, гармонизация и пр.) на основе какого стандарта (указать)</w:t>
            </w:r>
            <w:r w:rsidR="000707E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707E3" w:rsidRP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B61639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B61639">
              <w:rPr>
                <w:rFonts w:ascii="Franklin Gothic Book" w:hAnsi="Franklin Gothic Book"/>
                <w:sz w:val="24"/>
                <w:szCs w:val="24"/>
              </w:rPr>
              <w:t>,</w:t>
            </w:r>
          </w:p>
          <w:p w:rsidR="000707E3" w:rsidRPr="000707E3" w:rsidRDefault="00B61639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</w:tr>
      <w:tr w:rsidR="0007326C" w:rsidRPr="000707E3" w:rsidTr="006E5F4D">
        <w:tc>
          <w:tcPr>
            <w:tcW w:w="1696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:rsidTr="006E5F4D">
        <w:tc>
          <w:tcPr>
            <w:tcW w:w="1696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:rsidTr="006E5F4D">
        <w:tc>
          <w:tcPr>
            <w:tcW w:w="1696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F85364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  <w:r w:rsidRPr="00C92617">
        <w:rPr>
          <w:rFonts w:ascii="Franklin Gothic Book" w:hAnsi="Franklin Gothic Book"/>
          <w:b/>
          <w:sz w:val="24"/>
          <w:szCs w:val="24"/>
        </w:rPr>
        <w:lastRenderedPageBreak/>
        <w:t>ВАЖНО</w:t>
      </w:r>
      <w:r w:rsidR="00F85364">
        <w:rPr>
          <w:rFonts w:ascii="Franklin Gothic Book" w:hAnsi="Franklin Gothic Book"/>
          <w:b/>
          <w:sz w:val="24"/>
          <w:szCs w:val="24"/>
        </w:rPr>
        <w:t>!</w:t>
      </w:r>
      <w:r w:rsidRPr="00C92617">
        <w:rPr>
          <w:rFonts w:ascii="Franklin Gothic Book" w:hAnsi="Franklin Gothic Book"/>
          <w:b/>
          <w:sz w:val="24"/>
          <w:szCs w:val="24"/>
        </w:rPr>
        <w:t xml:space="preserve"> </w:t>
      </w:r>
      <w:r w:rsidR="00F85364">
        <w:rPr>
          <w:rFonts w:ascii="Franklin Gothic Book" w:hAnsi="Franklin Gothic Book"/>
          <w:b/>
          <w:sz w:val="24"/>
          <w:szCs w:val="24"/>
        </w:rPr>
        <w:t>С</w:t>
      </w:r>
      <w:r w:rsidRPr="00C92617">
        <w:rPr>
          <w:rFonts w:ascii="Franklin Gothic Book" w:hAnsi="Franklin Gothic Book"/>
          <w:b/>
          <w:sz w:val="24"/>
          <w:szCs w:val="24"/>
        </w:rPr>
        <w:t>правка к предложениям должна содержать</w:t>
      </w:r>
      <w:r w:rsidR="00F85364">
        <w:rPr>
          <w:rFonts w:ascii="Franklin Gothic Book" w:hAnsi="Franklin Gothic Book"/>
          <w:b/>
          <w:sz w:val="24"/>
          <w:szCs w:val="24"/>
        </w:rPr>
        <w:t xml:space="preserve">: </w:t>
      </w:r>
    </w:p>
    <w:p w:rsidR="00C92617" w:rsidRPr="00F85364" w:rsidRDefault="00F85364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0" w:name="_GoBack"/>
      <w:r w:rsidRPr="00F85364">
        <w:rPr>
          <w:rFonts w:ascii="Franklin Gothic Book" w:hAnsi="Franklin Gothic Book"/>
          <w:sz w:val="24"/>
          <w:szCs w:val="24"/>
        </w:rPr>
        <w:t>С</w:t>
      </w:r>
      <w:r w:rsidR="00C92617" w:rsidRPr="00F85364">
        <w:rPr>
          <w:rFonts w:ascii="Franklin Gothic Book" w:hAnsi="Franklin Gothic Book"/>
          <w:sz w:val="24"/>
          <w:szCs w:val="24"/>
        </w:rPr>
        <w:t xml:space="preserve">ведения о соответствии проекта стандарта: </w:t>
      </w:r>
      <w:bookmarkEnd w:id="0"/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техническим регламентам Таможенного союза, федеральным законам, техническим регламентам и иным нормативным правовым актам РФ, которые содержат требования к объекту и/или аспекту стандартизации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международному (региональному) стандарту и о форме применения данного стандарта как основы для разработки проекта национального стандарта РФ.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Сведения о взаимосвязи проекта стандарта: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проектами других разрабатываемых национальных стандартов и/или сводов правил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действующими в РФ национальными и межгосударственными стандартами, сводами правил, а при наличии также указание на необходимость их пересмотра, изменения или отмены.</w:t>
      </w:r>
    </w:p>
    <w:p w:rsidR="00C92617" w:rsidRPr="000707E3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C92617" w:rsidRPr="000707E3" w:rsidSect="000707E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B8" w:rsidRDefault="00A06CB8" w:rsidP="005F34DF">
      <w:pPr>
        <w:spacing w:after="0" w:line="240" w:lineRule="auto"/>
      </w:pPr>
      <w:r>
        <w:separator/>
      </w:r>
    </w:p>
  </w:endnote>
  <w:endnote w:type="continuationSeparator" w:id="0">
    <w:p w:rsidR="00A06CB8" w:rsidRDefault="00A06CB8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B8" w:rsidRDefault="00A06CB8" w:rsidP="005F34DF">
      <w:pPr>
        <w:spacing w:after="0" w:line="240" w:lineRule="auto"/>
      </w:pPr>
      <w:r>
        <w:separator/>
      </w:r>
    </w:p>
  </w:footnote>
  <w:footnote w:type="continuationSeparator" w:id="0">
    <w:p w:rsidR="00A06CB8" w:rsidRDefault="00A06CB8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9" w:type="dxa"/>
      <w:tblLook w:val="04A0" w:firstRow="1" w:lastRow="0" w:firstColumn="1" w:lastColumn="0" w:noHBand="0" w:noVBand="1"/>
    </w:tblPr>
    <w:tblGrid>
      <w:gridCol w:w="5457"/>
      <w:gridCol w:w="4014"/>
      <w:gridCol w:w="222"/>
      <w:gridCol w:w="5204"/>
      <w:gridCol w:w="72"/>
    </w:tblGrid>
    <w:tr w:rsidR="0030718C" w:rsidRPr="009374DD" w:rsidTr="00A12A43">
      <w:trPr>
        <w:gridAfter w:val="1"/>
        <w:wAfter w:w="72" w:type="dxa"/>
        <w:trHeight w:val="929"/>
      </w:trPr>
      <w:tc>
        <w:tcPr>
          <w:tcW w:w="5457" w:type="dxa"/>
          <w:shd w:val="clear" w:color="auto" w:fill="auto"/>
        </w:tcPr>
        <w:p w:rsidR="0030718C" w:rsidRPr="009374DD" w:rsidRDefault="0030718C" w:rsidP="0030718C">
          <w:pPr>
            <w:spacing w:after="0" w:line="240" w:lineRule="auto"/>
          </w:pPr>
          <w:r w:rsidRPr="009374DD">
            <w:rPr>
              <w:noProof/>
              <w:lang w:eastAsia="ru-RU"/>
            </w:rPr>
            <w:drawing>
              <wp:inline distT="0" distB="0" distL="0" distR="0" wp14:anchorId="63C9EE00" wp14:editId="54BC7454">
                <wp:extent cx="2324100" cy="898652"/>
                <wp:effectExtent l="0" t="0" r="0" b="0"/>
                <wp:docPr id="1" name="Рисунок 1" descr="C:\Users\AVE\AppData\Local\Microsoft\Windows\INetCache\Content.Word\Лого_ТК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VE\AppData\Local\Microsoft\Windows\INetCache\Content.Word\Лого_ТК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708" cy="9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426" w:type="dxa"/>
          <w:gridSpan w:val="2"/>
        </w:tcPr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121165, Москва, 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ул. Студенческая, дом 33, стр.14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тел./факс: +7 (499) 519 0281 (83)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A06CB8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30718C" w:rsidRPr="009374DD">
              <w:rPr>
                <w:color w:val="003366"/>
              </w:rPr>
              <w:t>www.tc181.ru; tk181@acgi.ru</w:t>
            </w:r>
          </w:hyperlink>
          <w:r w:rsidR="0030718C"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 </w:t>
          </w:r>
        </w:p>
      </w:tc>
    </w:tr>
    <w:tr w:rsidR="0030718C" w:rsidRPr="009374DD" w:rsidTr="00A12A43">
      <w:trPr>
        <w:trHeight w:val="55"/>
      </w:trPr>
      <w:tc>
        <w:tcPr>
          <w:tcW w:w="5457" w:type="dxa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:rsidTr="00A12A43">
      <w:trPr>
        <w:trHeight w:val="83"/>
      </w:trPr>
      <w:tc>
        <w:tcPr>
          <w:tcW w:w="5457" w:type="dxa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45B5"/>
    <w:rsid w:val="00431191"/>
    <w:rsid w:val="004349CC"/>
    <w:rsid w:val="00450D5C"/>
    <w:rsid w:val="00461C63"/>
    <w:rsid w:val="00464350"/>
    <w:rsid w:val="00470372"/>
    <w:rsid w:val="00476142"/>
    <w:rsid w:val="00477733"/>
    <w:rsid w:val="004B3CBF"/>
    <w:rsid w:val="004D04AD"/>
    <w:rsid w:val="004D13C4"/>
    <w:rsid w:val="004D485A"/>
    <w:rsid w:val="004D69B4"/>
    <w:rsid w:val="00505F7B"/>
    <w:rsid w:val="005077EB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2F13"/>
    <w:rsid w:val="006C6ABE"/>
    <w:rsid w:val="006D246E"/>
    <w:rsid w:val="006E5F4D"/>
    <w:rsid w:val="006F6519"/>
    <w:rsid w:val="00704700"/>
    <w:rsid w:val="00715D03"/>
    <w:rsid w:val="00731397"/>
    <w:rsid w:val="007718A9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F3481"/>
    <w:rsid w:val="0097698F"/>
    <w:rsid w:val="009870FB"/>
    <w:rsid w:val="009B0E9A"/>
    <w:rsid w:val="009C434C"/>
    <w:rsid w:val="009E74C0"/>
    <w:rsid w:val="009F0C78"/>
    <w:rsid w:val="00A06CB8"/>
    <w:rsid w:val="00A12A43"/>
    <w:rsid w:val="00A41192"/>
    <w:rsid w:val="00A43FDC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61639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D26"/>
    <w:rsid w:val="00E55856"/>
    <w:rsid w:val="00E55AE1"/>
    <w:rsid w:val="00E67BEE"/>
    <w:rsid w:val="00E74E92"/>
    <w:rsid w:val="00EC1C3E"/>
    <w:rsid w:val="00EF3A72"/>
    <w:rsid w:val="00F408B8"/>
    <w:rsid w:val="00F554A3"/>
    <w:rsid w:val="00F74646"/>
    <w:rsid w:val="00F84641"/>
    <w:rsid w:val="00F85364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9465-6DC4-4752-96F5-72A0E3F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B16E-5CDF-4F04-BF3C-CDD33C8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auser17</cp:lastModifiedBy>
  <cp:revision>7</cp:revision>
  <cp:lastPrinted>2018-11-23T06:54:00Z</cp:lastPrinted>
  <dcterms:created xsi:type="dcterms:W3CDTF">2020-04-16T08:46:00Z</dcterms:created>
  <dcterms:modified xsi:type="dcterms:W3CDTF">2020-08-10T08:08:00Z</dcterms:modified>
</cp:coreProperties>
</file>